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8615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993"/>
      </w:tblGrid>
      <w:tr w:rsidR="0054645F" w:rsidRPr="003525A0" w:rsidTr="00D24762">
        <w:tc>
          <w:tcPr>
            <w:tcW w:w="861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87209C">
              <w:rPr>
                <w:rFonts w:ascii="Calibri" w:hAnsi="Calibri"/>
                <w:b w:val="0"/>
                <w:sz w:val="28"/>
                <w:szCs w:val="28"/>
              </w:rPr>
              <w:t>PROGETTO FORMATIVO ALTERNANZA SCUOLA - LAVORO</w:t>
            </w: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bottom w:val="nil"/>
            </w:tcBorders>
            <w:shd w:val="clear" w:color="auto" w:fill="auto"/>
          </w:tcPr>
          <w:p w:rsidR="0054645F" w:rsidRPr="00BD618A" w:rsidRDefault="0054645F" w:rsidP="00D24762">
            <w:pPr>
              <w:pStyle w:val="Sottotitolo"/>
              <w:rPr>
                <w:rFonts w:ascii="Calibri" w:hAnsi="Calibri"/>
                <w:b w:val="0"/>
              </w:rPr>
            </w:pPr>
            <w:r w:rsidRPr="000E0C4B">
              <w:rPr>
                <w:rFonts w:ascii="Calibri" w:hAnsi="Calibri"/>
              </w:rPr>
              <w:t xml:space="preserve">Convenzione tra </w:t>
            </w:r>
            <w:proofErr w:type="gramStart"/>
            <w:r w:rsidRPr="000E0C4B">
              <w:rPr>
                <w:rFonts w:ascii="Calibri" w:hAnsi="Calibri"/>
              </w:rPr>
              <w:t xml:space="preserve">l'Istituto </w:t>
            </w:r>
            <w:proofErr w:type="gramEnd"/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0"/>
            <w:proofErr w:type="gramStart"/>
            <w:r>
              <w:rPr>
                <w:rFonts w:ascii="Calibri" w:hAnsi="Calibri"/>
              </w:rPr>
              <w:t xml:space="preserve"> </w:t>
            </w:r>
            <w:r w:rsidRPr="000E0C4B">
              <w:rPr>
                <w:rFonts w:ascii="Calibri" w:hAnsi="Calibri"/>
              </w:rPr>
              <w:t>e</w:t>
            </w:r>
            <w:proofErr w:type="gramEnd"/>
            <w:r w:rsidRPr="000E0C4B">
              <w:rPr>
                <w:rFonts w:ascii="Calibri" w:hAnsi="Calibri"/>
              </w:rPr>
              <w:t xml:space="preserve"> l'Università di Parma </w:t>
            </w: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645F" w:rsidRPr="000E0C4B" w:rsidRDefault="0054645F" w:rsidP="00D24762">
            <w:pPr>
              <w:pStyle w:val="Sottotitol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ttivata</w:t>
            </w:r>
            <w:proofErr w:type="gramEnd"/>
            <w:r w:rsidRPr="000E0C4B">
              <w:rPr>
                <w:rFonts w:ascii="Calibri" w:hAnsi="Calibri"/>
              </w:rPr>
              <w:t xml:space="preserve"> il  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:rsidTr="00D24762">
        <w:tc>
          <w:tcPr>
            <w:tcW w:w="8615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:rsidTr="00D24762">
        <w:tc>
          <w:tcPr>
            <w:tcW w:w="1838" w:type="dxa"/>
            <w:gridSpan w:val="5"/>
            <w:tcBorders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6777" w:type="dxa"/>
            <w:gridSpan w:val="21"/>
            <w:tcBorders>
              <w:left w:val="nil"/>
              <w:bottom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</w:tr>
      <w:tr w:rsidR="0054645F" w:rsidRPr="003525A0" w:rsidTr="00D24762"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nato</w:t>
            </w:r>
            <w:proofErr w:type="gramEnd"/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  <w:proofErr w:type="gram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8A446B" w:rsidRPr="003525A0" w:rsidTr="008A446B">
        <w:tc>
          <w:tcPr>
            <w:tcW w:w="1273" w:type="dxa"/>
            <w:gridSpan w:val="4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residente</w:t>
            </w:r>
            <w:proofErr w:type="gramEnd"/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5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</w:tr>
      <w:tr w:rsidR="008A446B" w:rsidRPr="003525A0" w:rsidTr="008A446B"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</w:tr>
      <w:tr w:rsidR="008A446B" w:rsidRPr="003525A0" w:rsidTr="008A446B">
        <w:tc>
          <w:tcPr>
            <w:tcW w:w="1076" w:type="dxa"/>
            <w:gridSpan w:val="3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1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2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3" w:name="Testo10"/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  <w:proofErr w:type="gramEnd"/>
          </w:p>
        </w:tc>
        <w:bookmarkEnd w:id="13"/>
        <w:tc>
          <w:tcPr>
            <w:tcW w:w="283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:rsidTr="00D24762">
        <w:tc>
          <w:tcPr>
            <w:tcW w:w="86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:rsidTr="00D24762">
        <w:tc>
          <w:tcPr>
            <w:tcW w:w="8615" w:type="dxa"/>
            <w:gridSpan w:val="26"/>
            <w:shd w:val="clear" w:color="auto" w:fill="BFBFBF" w:themeFill="background1" w:themeFillShade="BF"/>
          </w:tcPr>
          <w:p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:rsidTr="00D24762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:rsidTr="00D24762"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4" w:name="Testo42"/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4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5" w:name="Testo43"/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5"/>
        <w:tc>
          <w:tcPr>
            <w:tcW w:w="139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54645F" w:rsidRDefault="0054645F">
      <w:pPr>
        <w:rPr>
          <w:sz w:val="4"/>
          <w:szCs w:val="4"/>
        </w:rPr>
      </w:pPr>
    </w:p>
    <w:p w:rsidR="0054645F" w:rsidRDefault="0054645F">
      <w:pPr>
        <w:rPr>
          <w:sz w:val="4"/>
          <w:szCs w:val="4"/>
        </w:rPr>
      </w:pPr>
    </w:p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76"/>
        <w:gridCol w:w="101"/>
        <w:gridCol w:w="432"/>
        <w:gridCol w:w="460"/>
        <w:gridCol w:w="380"/>
        <w:gridCol w:w="187"/>
        <w:gridCol w:w="522"/>
        <w:gridCol w:w="124"/>
        <w:gridCol w:w="62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790"/>
      </w:tblGrid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:rsidTr="001C52B4"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692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</w:tr>
      <w:tr w:rsidR="00CB0427" w:rsidRPr="003525A0" w:rsidTr="001C52B4">
        <w:tc>
          <w:tcPr>
            <w:tcW w:w="1263" w:type="dxa"/>
            <w:gridSpan w:val="3"/>
            <w:tcBorders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con</w:t>
            </w:r>
            <w:proofErr w:type="gramEnd"/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7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8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9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</w:tr>
      <w:tr w:rsidR="00CB0427" w:rsidRPr="003525A0" w:rsidTr="001C52B4">
        <w:tc>
          <w:tcPr>
            <w:tcW w:w="169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0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1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Il percorso formativo di alternanza scuola-lavoro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:rsidTr="001C52B4">
        <w:tc>
          <w:tcPr>
            <w:tcW w:w="336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ell’Università degli Studi di Parma:</w:t>
            </w:r>
          </w:p>
        </w:tc>
        <w:tc>
          <w:tcPr>
            <w:tcW w:w="524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</w:p>
        </w:tc>
      </w:tr>
      <w:tr w:rsidR="000E0C4B" w:rsidRPr="00BD618A" w:rsidTr="001C52B4"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2" w:name="Testo35"/>
            <w:proofErr w:type="gramStart"/>
            <w:r>
              <w:rPr>
                <w:rFonts w:asciiTheme="minorHAnsi" w:hAnsiTheme="minorHAnsi"/>
                <w:b w:val="0"/>
                <w:i w:val="0"/>
                <w:sz w:val="20"/>
              </w:rPr>
              <w:t>indirizzo</w:t>
            </w:r>
            <w:bookmarkEnd w:id="22"/>
            <w:proofErr w:type="gramEnd"/>
          </w:p>
        </w:tc>
        <w:tc>
          <w:tcPr>
            <w:tcW w:w="7629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3" w:name="Testo36"/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  <w:bookmarkEnd w:id="23"/>
          </w:p>
        </w:tc>
      </w:tr>
      <w:tr w:rsidR="000E0C4B" w:rsidRPr="00155955" w:rsidTr="001C52B4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:rsidTr="001C52B4">
        <w:tc>
          <w:tcPr>
            <w:tcW w:w="25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</w:t>
            </w: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soggetto</w:t>
            </w:r>
            <w:proofErr w:type="gramEnd"/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promotore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4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20557C" w:rsidRPr="003525A0" w:rsidTr="001C52B4">
        <w:tc>
          <w:tcPr>
            <w:tcW w:w="25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  <w:proofErr w:type="gramEnd"/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5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6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</w:tr>
      <w:tr w:rsidR="00FE233C" w:rsidRPr="00FE233C" w:rsidTr="001C52B4">
        <w:tc>
          <w:tcPr>
            <w:tcW w:w="25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</w:t>
            </w: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soggetto</w:t>
            </w:r>
            <w:proofErr w:type="gramEnd"/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7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AC25C3" w:rsidRPr="00FE233C" w:rsidTr="001C52B4">
        <w:tc>
          <w:tcPr>
            <w:tcW w:w="253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gramStart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  <w:proofErr w:type="gramEnd"/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8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9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</w:tr>
      <w:tr w:rsidR="0020557C" w:rsidRPr="00FE233C" w:rsidTr="001C52B4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1C52B4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:rsidTr="001C52B4">
        <w:trPr>
          <w:trHeight w:val="194"/>
        </w:trPr>
        <w:tc>
          <w:tcPr>
            <w:tcW w:w="4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proofErr w:type="gramStart"/>
            <w:r w:rsidRPr="00945207">
              <w:rPr>
                <w:rFonts w:ascii="Calibri" w:hAnsi="Calibri"/>
                <w:b w:val="0"/>
                <w:sz w:val="20"/>
              </w:rPr>
              <w:t>al</w:t>
            </w:r>
            <w:proofErr w:type="gramEnd"/>
          </w:p>
        </w:tc>
        <w:tc>
          <w:tcPr>
            <w:tcW w:w="2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:rsidTr="001C52B4">
        <w:trPr>
          <w:trHeight w:val="244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1C52B4">
              <w:rPr>
                <w:rFonts w:asciiTheme="minorHAnsi" w:hAnsiTheme="minorHAnsi"/>
                <w:i/>
              </w:rPr>
              <w:t>mattina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577BA1">
              <w:rPr>
                <w:rFonts w:asciiTheme="minorHAnsi" w:hAnsiTheme="minorHAnsi"/>
                <w:i/>
              </w:rPr>
              <w:t>pomeriggio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1C52B4">
              <w:rPr>
                <w:rFonts w:asciiTheme="minorHAnsi" w:hAnsiTheme="minorHAnsi"/>
                <w:i/>
              </w:rPr>
              <w:t>mattina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577BA1">
              <w:rPr>
                <w:rFonts w:asciiTheme="minorHAnsi" w:hAnsiTheme="minorHAnsi"/>
                <w:i/>
              </w:rPr>
              <w:t>pomeriggio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1C52B4">
              <w:rPr>
                <w:rFonts w:asciiTheme="minorHAnsi" w:hAnsiTheme="minorHAnsi"/>
                <w:i/>
              </w:rPr>
              <w:t>mattina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577BA1">
              <w:rPr>
                <w:rFonts w:asciiTheme="minorHAnsi" w:hAnsiTheme="minorHAnsi"/>
                <w:i/>
              </w:rPr>
              <w:t>pomeriggio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1C52B4">
              <w:rPr>
                <w:rFonts w:asciiTheme="minorHAnsi" w:hAnsiTheme="minorHAnsi"/>
                <w:i/>
              </w:rPr>
              <w:t>mattina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577BA1">
              <w:rPr>
                <w:rFonts w:asciiTheme="minorHAnsi" w:hAnsiTheme="minorHAnsi"/>
                <w:i/>
              </w:rPr>
              <w:t>pomeriggio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C52B4">
        <w:trPr>
          <w:trHeight w:val="24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1C52B4">
              <w:rPr>
                <w:rFonts w:asciiTheme="minorHAnsi" w:hAnsiTheme="minorHAnsi"/>
                <w:i/>
              </w:rPr>
              <w:t>mattina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 w:rsidRPr="00577BA1">
              <w:rPr>
                <w:rFonts w:asciiTheme="minorHAnsi" w:hAnsiTheme="minorHAnsi"/>
                <w:i/>
              </w:rPr>
              <w:t>pomeriggio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dall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</w:rPr>
              <w:t>alle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:rsidTr="00AB3CB7">
        <w:tc>
          <w:tcPr>
            <w:tcW w:w="861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:rsidTr="00AB3CB7"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la </w:t>
            </w:r>
            <w:proofErr w:type="gramStart"/>
            <w:r>
              <w:rPr>
                <w:rFonts w:ascii="Calibri" w:hAnsi="Calibri"/>
                <w:b w:val="0"/>
                <w:i w:val="0"/>
                <w:sz w:val="20"/>
              </w:rPr>
              <w:t>Scuola:</w:t>
            </w:r>
            <w:r w:rsidR="007E7EED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bookmarkStart w:id="30" w:name="_GoBack"/>
            <w:bookmarkEnd w:id="30"/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 w:rsidR="007E7EED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i w:val="0"/>
                <w:sz w:val="20"/>
              </w:rPr>
              <w:t>ore</w:t>
            </w:r>
            <w:proofErr w:type="gramEnd"/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Pr="00FF2780" w:rsidRDefault="007E7EED" w:rsidP="007E7EED">
            <w:pPr>
              <w:pStyle w:val="Sottotitolo"/>
              <w:jc w:val="left"/>
              <w:rPr>
                <w:rFonts w:ascii="Calibri" w:hAnsi="Calibri"/>
                <w:b w:val="0"/>
                <w:i w:val="0"/>
                <w:noProof/>
                <w:sz w:val="20"/>
              </w:rPr>
            </w:pPr>
            <w:r>
              <w:rPr>
                <w:rFonts w:ascii="Calibri" w:hAnsi="Calibri"/>
                <w:b w:val="0"/>
                <w:i w:val="0"/>
                <w:noProof/>
                <w:sz w:val="20"/>
              </w:rPr>
              <w:t>P</w:t>
            </w: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er la segurente tipologia di rischio: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Pr="00FF2780" w:rsidRDefault="007E7EED" w:rsidP="007E7EED">
            <w:pPr>
              <w:pStyle w:val="Sottotitolo"/>
              <w:jc w:val="left"/>
              <w:rPr>
                <w:rFonts w:ascii="Calibri" w:hAnsi="Calibri"/>
                <w:b w:val="0"/>
                <w:i w:val="0"/>
                <w:noProof/>
                <w:sz w:val="20"/>
              </w:rPr>
            </w:pP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Specificare se il percorso prevede un corso integrativo sulla sicurezza</w:t>
            </w:r>
            <w:r>
              <w:rPr>
                <w:rFonts w:ascii="Calibri" w:hAnsi="Calibri"/>
                <w:b w:val="0"/>
                <w:i w:val="0"/>
                <w:noProof/>
                <w:sz w:val="20"/>
              </w:rPr>
              <w:t xml:space="preserve"> nei luoghi di lavoro:      si      </w:t>
            </w: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 xml:space="preserve">    no</w:t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Pr="00FF2780" w:rsidRDefault="007E7EED" w:rsidP="007E7EED">
            <w:pPr>
              <w:pStyle w:val="Sottotitolo"/>
              <w:jc w:val="left"/>
              <w:rPr>
                <w:rFonts w:ascii="Calibri" w:hAnsi="Calibri"/>
                <w:b w:val="0"/>
                <w:i w:val="0"/>
                <w:noProof/>
                <w:sz w:val="20"/>
              </w:rPr>
            </w:pP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In  caso affermativo specificare di seguito il numero di ore: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7E7EED" w:rsidRPr="00FE233C" w:rsidTr="007E7EED">
        <w:trPr>
          <w:trHeight w:val="303"/>
        </w:trPr>
        <w:tc>
          <w:tcPr>
            <w:tcW w:w="86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D" w:rsidRDefault="007E7EED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noProof/>
                <w:sz w:val="20"/>
              </w:rPr>
              <w:t>P</w:t>
            </w:r>
            <w:r w:rsidRPr="00FF2780">
              <w:rPr>
                <w:rFonts w:ascii="Calibri" w:hAnsi="Calibri"/>
                <w:b w:val="0"/>
                <w:i w:val="0"/>
                <w:noProof/>
                <w:sz w:val="20"/>
              </w:rPr>
              <w:t>er la segurente tipologia di rischio: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BE45D8" w:rsidRDefault="00BE45D8">
      <w:pPr>
        <w:rPr>
          <w:b/>
          <w:i/>
        </w:rPr>
      </w:pPr>
      <w:r>
        <w:rPr>
          <w:b/>
          <w:i/>
        </w:rPr>
        <w:br w:type="page"/>
      </w:r>
    </w:p>
    <w:p w:rsidR="00BE45D8" w:rsidRDefault="00BE45D8">
      <w:pPr>
        <w:rPr>
          <w:b/>
          <w:i/>
        </w:rPr>
      </w:pPr>
    </w:p>
    <w:p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:rsidTr="001C52B4">
        <w:trPr>
          <w:trHeight w:val="72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1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1"/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proofErr w:type="gramStart"/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</w:t>
            </w:r>
            <w:proofErr w:type="gramEnd"/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 xml:space="preserve"> dello studente</w:t>
            </w:r>
          </w:p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proofErr w:type="gramStart"/>
            <w:r>
              <w:rPr>
                <w:rFonts w:asciiTheme="minorHAnsi" w:hAnsiTheme="minorHAnsi"/>
                <w:b w:val="0"/>
                <w:i w:val="0"/>
                <w:sz w:val="20"/>
              </w:rPr>
              <w:t>firma</w:t>
            </w:r>
            <w:proofErr w:type="gramEnd"/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 del genitore 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proofErr w:type="gramStart"/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</w:t>
            </w:r>
            <w:proofErr w:type="gramEnd"/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 xml:space="preserve">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proofErr w:type="gramStart"/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</w:t>
            </w:r>
            <w:proofErr w:type="gramEnd"/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 xml:space="preserve"> tutor in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proofErr w:type="gramStart"/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</w:t>
            </w:r>
            <w:proofErr w:type="gramEnd"/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 xml:space="preserve"> tutor es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2"/>
          </w:p>
        </w:tc>
      </w:tr>
    </w:tbl>
    <w:p w:rsidR="002915F0" w:rsidRDefault="002915F0">
      <w:pPr>
        <w:rPr>
          <w:rFonts w:ascii="Calibri" w:hAnsi="Calibri"/>
          <w:sz w:val="4"/>
          <w:szCs w:val="4"/>
        </w:rPr>
      </w:pPr>
    </w:p>
    <w:p w:rsidR="0065311A" w:rsidRDefault="0065311A">
      <w:pPr>
        <w:rPr>
          <w:rFonts w:ascii="Calibri" w:hAnsi="Calibri"/>
          <w:sz w:val="4"/>
          <w:szCs w:val="4"/>
        </w:rPr>
      </w:pPr>
    </w:p>
    <w:p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:rsidR="0065311A" w:rsidRPr="00090BB4" w:rsidRDefault="0065311A">
      <w:pPr>
        <w:rPr>
          <w:rFonts w:ascii="Calibri" w:hAnsi="Calibri"/>
          <w:sz w:val="4"/>
          <w:szCs w:val="4"/>
        </w:rPr>
      </w:pPr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D.Lgs.</w:t>
      </w:r>
      <w:proofErr w:type="spellEnd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30/6/2003, N. 196 e </w:t>
      </w:r>
      <w:proofErr w:type="spellStart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s.m.i.</w:t>
      </w:r>
      <w:proofErr w:type="spellEnd"/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), nel rispetto dei doveri di correttezza, pertinenza e non eccedenza. L’informativa completa è consultabile all’indirizzo </w:t>
      </w:r>
      <w:hyperlink r:id="rId11" w:tgtFrame="_blank" w:history="1">
        <w:r w:rsidRPr="001B0AB9">
          <w:rPr>
            <w:rStyle w:val="Collegamentoipertestuale"/>
            <w:rFonts w:ascii="inherit" w:hAnsi="inherit" w:cs="Arial"/>
            <w:b/>
            <w:bCs/>
            <w:i/>
            <w:iCs/>
            <w:color w:val="B60E0B"/>
            <w:sz w:val="19"/>
            <w:szCs w:val="19"/>
            <w:bdr w:val="none" w:sz="0" w:space="0" w:color="auto" w:frame="1"/>
            <w:shd w:val="clear" w:color="auto" w:fill="FFFFFF"/>
          </w:rPr>
          <w:t>www.unipr.it</w:t>
        </w:r>
      </w:hyperlink>
      <w:r w:rsidRPr="001B0AB9"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  <w:t> alla voce “Privacy.”</w:t>
      </w:r>
    </w:p>
    <w:sectPr w:rsidR="0065311A" w:rsidRPr="00090BB4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92" w:rsidRDefault="00667992">
      <w:r>
        <w:separator/>
      </w:r>
    </w:p>
  </w:endnote>
  <w:endnote w:type="continuationSeparator" w:id="0">
    <w:p w:rsidR="00667992" w:rsidRDefault="0066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B8" w:rsidRDefault="00BE45D8">
    <w:pPr>
      <w:pStyle w:val="Pidipagina"/>
      <w:ind w:right="360"/>
    </w:pPr>
    <w:r>
      <w:ptab w:relativeTo="margin" w:alignment="center" w:leader="none"/>
    </w:r>
    <w:r w:rsidRPr="003D7AC6">
      <w:rPr>
        <w:noProof/>
      </w:rPr>
      <w:drawing>
        <wp:inline distT="0" distB="0" distL="0" distR="0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92" w:rsidRDefault="00667992">
      <w:r>
        <w:separator/>
      </w:r>
    </w:p>
  </w:footnote>
  <w:footnote w:type="continuationSeparator" w:id="0">
    <w:p w:rsidR="00667992" w:rsidRDefault="00667992">
      <w:r>
        <w:continuationSeparator/>
      </w:r>
    </w:p>
  </w:footnote>
  <w:footnote w:id="1">
    <w:p w:rsidR="00577BA1" w:rsidRDefault="00577BA1" w:rsidP="000D724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:rsidR="008A446B" w:rsidRDefault="008A446B" w:rsidP="00AC25C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F19AC">
        <w:rPr>
          <w:rFonts w:ascii="Calibri" w:hAnsi="Calibri"/>
          <w:sz w:val="16"/>
          <w:szCs w:val="16"/>
        </w:rPr>
        <w:t>specificare</w:t>
      </w:r>
      <w:proofErr w:type="gramEnd"/>
      <w:r w:rsidRPr="002F19AC">
        <w:rPr>
          <w:rFonts w:ascii="Calibri" w:hAnsi="Calibri"/>
          <w:sz w:val="16"/>
          <w:szCs w:val="16"/>
        </w:rPr>
        <w:t xml:space="preserve">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02" w:rsidRDefault="00426D02" w:rsidP="00426D02">
    <w:pPr>
      <w:pStyle w:val="Intestazione"/>
    </w:pPr>
    <w:r>
      <w:rPr>
        <w:noProof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72925"/>
    <w:rsid w:val="00086B4B"/>
    <w:rsid w:val="00090BB4"/>
    <w:rsid w:val="000D6381"/>
    <w:rsid w:val="000D7248"/>
    <w:rsid w:val="000E0C4B"/>
    <w:rsid w:val="000E4624"/>
    <w:rsid w:val="000E7821"/>
    <w:rsid w:val="000F3B81"/>
    <w:rsid w:val="0010484C"/>
    <w:rsid w:val="00112666"/>
    <w:rsid w:val="001209B8"/>
    <w:rsid w:val="00120ADA"/>
    <w:rsid w:val="0014180C"/>
    <w:rsid w:val="00155955"/>
    <w:rsid w:val="00157B12"/>
    <w:rsid w:val="001719AF"/>
    <w:rsid w:val="001763B2"/>
    <w:rsid w:val="00176D6E"/>
    <w:rsid w:val="00192C81"/>
    <w:rsid w:val="001948A6"/>
    <w:rsid w:val="001B0AB9"/>
    <w:rsid w:val="001B30E5"/>
    <w:rsid w:val="001B3396"/>
    <w:rsid w:val="001C52B4"/>
    <w:rsid w:val="00202FB0"/>
    <w:rsid w:val="0020557C"/>
    <w:rsid w:val="00231C0A"/>
    <w:rsid w:val="00243081"/>
    <w:rsid w:val="002450CD"/>
    <w:rsid w:val="0025017E"/>
    <w:rsid w:val="0028074D"/>
    <w:rsid w:val="00285A1B"/>
    <w:rsid w:val="002915F0"/>
    <w:rsid w:val="002A1201"/>
    <w:rsid w:val="002F2900"/>
    <w:rsid w:val="003522BD"/>
    <w:rsid w:val="003525A0"/>
    <w:rsid w:val="00353DEC"/>
    <w:rsid w:val="003660FD"/>
    <w:rsid w:val="00373E19"/>
    <w:rsid w:val="00375C4B"/>
    <w:rsid w:val="003B7845"/>
    <w:rsid w:val="003C6EEF"/>
    <w:rsid w:val="003D004A"/>
    <w:rsid w:val="003D28C3"/>
    <w:rsid w:val="00403539"/>
    <w:rsid w:val="00404E2F"/>
    <w:rsid w:val="0042022E"/>
    <w:rsid w:val="00426D02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C628B"/>
    <w:rsid w:val="005D7D77"/>
    <w:rsid w:val="00612082"/>
    <w:rsid w:val="0065311A"/>
    <w:rsid w:val="00657171"/>
    <w:rsid w:val="006672E9"/>
    <w:rsid w:val="00667992"/>
    <w:rsid w:val="0067140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63E90"/>
    <w:rsid w:val="00772203"/>
    <w:rsid w:val="007758BB"/>
    <w:rsid w:val="007865E1"/>
    <w:rsid w:val="007C4637"/>
    <w:rsid w:val="007E7EED"/>
    <w:rsid w:val="008246D1"/>
    <w:rsid w:val="008407D5"/>
    <w:rsid w:val="00843C8F"/>
    <w:rsid w:val="00847E76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801D6"/>
    <w:rsid w:val="009C4F1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93150"/>
    <w:rsid w:val="00CA08E0"/>
    <w:rsid w:val="00CA14B6"/>
    <w:rsid w:val="00CB0427"/>
    <w:rsid w:val="00CD6AB9"/>
    <w:rsid w:val="00CE1D13"/>
    <w:rsid w:val="00D043AB"/>
    <w:rsid w:val="00D43F84"/>
    <w:rsid w:val="00D458B0"/>
    <w:rsid w:val="00D85A77"/>
    <w:rsid w:val="00DB27AA"/>
    <w:rsid w:val="00DB52DC"/>
    <w:rsid w:val="00DD02C7"/>
    <w:rsid w:val="00DD7BBD"/>
    <w:rsid w:val="00DE6C13"/>
    <w:rsid w:val="00DF23A2"/>
    <w:rsid w:val="00E00581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5A64"/>
    <w:rsid w:val="00F2522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5EF60B-15B9-448A-8788-4FE0BA2F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semiHidden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5E120-50A8-416D-A434-95EE88F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antonella.parisini</cp:lastModifiedBy>
  <cp:revision>2</cp:revision>
  <cp:lastPrinted>2015-05-11T11:39:00Z</cp:lastPrinted>
  <dcterms:created xsi:type="dcterms:W3CDTF">2017-03-29T10:37:00Z</dcterms:created>
  <dcterms:modified xsi:type="dcterms:W3CDTF">2017-03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